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541D07" w:rsidRDefault="00541D07" w:rsidP="005B440C">
      <w:pPr>
        <w:pStyle w:val="SemEspaamen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ª Série EM</w:t>
      </w:r>
    </w:p>
    <w:p w:rsidR="00B61DC1" w:rsidRPr="00541D07" w:rsidRDefault="00B61DC1" w:rsidP="005B440C">
      <w:pPr>
        <w:pStyle w:val="SemEspaamento"/>
        <w:rPr>
          <w:rFonts w:cs="Times New Roman"/>
          <w:szCs w:val="24"/>
        </w:rPr>
      </w:pPr>
    </w:p>
    <w:p w:rsidR="00654DEE" w:rsidRPr="00541D07" w:rsidRDefault="00654DEE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Filosofia</w:t>
      </w:r>
    </w:p>
    <w:p w:rsidR="005B440C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541D07">
        <w:rPr>
          <w:rFonts w:cs="Times New Roman"/>
          <w:szCs w:val="24"/>
        </w:rPr>
        <w:t xml:space="preserve">História da Filosofia </w:t>
      </w:r>
      <w:proofErr w:type="gramStart"/>
      <w:r w:rsidRPr="00541D07">
        <w:rPr>
          <w:rFonts w:cs="Times New Roman"/>
          <w:szCs w:val="24"/>
        </w:rPr>
        <w:t xml:space="preserve">( </w:t>
      </w:r>
      <w:proofErr w:type="gramEnd"/>
      <w:r w:rsidRPr="00541D07">
        <w:rPr>
          <w:rFonts w:cs="Times New Roman"/>
          <w:szCs w:val="24"/>
        </w:rPr>
        <w:t xml:space="preserve">conceitos e significado), Natureza e sociedade, Senso </w:t>
      </w:r>
    </w:p>
    <w:p w:rsidR="005B440C" w:rsidRPr="00541D07" w:rsidRDefault="005B440C" w:rsidP="005B440C">
      <w:pPr>
        <w:pStyle w:val="SemEspaamento"/>
        <w:rPr>
          <w:rFonts w:cs="Times New Roman"/>
          <w:szCs w:val="24"/>
        </w:rPr>
      </w:pPr>
      <w:proofErr w:type="gramStart"/>
      <w:r w:rsidRPr="00541D07">
        <w:rPr>
          <w:rFonts w:cs="Times New Roman"/>
          <w:szCs w:val="24"/>
        </w:rPr>
        <w:t>comum</w:t>
      </w:r>
      <w:proofErr w:type="gramEnd"/>
      <w:r w:rsidRPr="00541D07">
        <w:rPr>
          <w:rFonts w:cs="Times New Roman"/>
          <w:szCs w:val="24"/>
        </w:rPr>
        <w:t xml:space="preserve"> + revisão.</w:t>
      </w:r>
    </w:p>
    <w:p w:rsidR="00672A7A" w:rsidRPr="00541D07" w:rsidRDefault="00672A7A" w:rsidP="005B440C">
      <w:pPr>
        <w:pStyle w:val="SemEspaamento"/>
        <w:rPr>
          <w:rFonts w:cs="Times New Roman"/>
          <w:szCs w:val="24"/>
        </w:rPr>
      </w:pPr>
    </w:p>
    <w:p w:rsidR="00500B86" w:rsidRPr="00541D07" w:rsidRDefault="009405A0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Biologia</w:t>
      </w:r>
    </w:p>
    <w:p w:rsidR="009405A0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541D07">
        <w:rPr>
          <w:rFonts w:cs="Times New Roman"/>
          <w:color w:val="222222"/>
          <w:szCs w:val="24"/>
          <w:shd w:val="clear" w:color="auto" w:fill="FFFFFF"/>
        </w:rPr>
        <w:t>A</w:t>
      </w:r>
      <w:r w:rsidR="009405A0" w:rsidRPr="00541D07">
        <w:rPr>
          <w:rFonts w:cs="Times New Roman"/>
          <w:color w:val="222222"/>
          <w:szCs w:val="24"/>
          <w:shd w:val="clear" w:color="auto" w:fill="FFFFFF"/>
        </w:rPr>
        <w:t xml:space="preserve"> origem da vida e a química da vida.</w:t>
      </w:r>
    </w:p>
    <w:p w:rsidR="005C57D0" w:rsidRPr="00541D07" w:rsidRDefault="005C57D0" w:rsidP="005B440C">
      <w:pPr>
        <w:pStyle w:val="SemEspaamento"/>
        <w:rPr>
          <w:rFonts w:cs="Times New Roman"/>
          <w:szCs w:val="24"/>
        </w:rPr>
      </w:pPr>
    </w:p>
    <w:p w:rsidR="00E52A02" w:rsidRPr="00541D07" w:rsidRDefault="00E52A02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Educação Religiosa</w:t>
      </w:r>
    </w:p>
    <w:p w:rsidR="005B440C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541D07">
        <w:rPr>
          <w:rFonts w:cs="Times New Roman"/>
          <w:szCs w:val="24"/>
        </w:rPr>
        <w:t xml:space="preserve">Conceito de religião, Religiões no mundo + </w:t>
      </w:r>
      <w:proofErr w:type="gramStart"/>
      <w:r w:rsidRPr="00541D07">
        <w:rPr>
          <w:rFonts w:cs="Times New Roman"/>
          <w:szCs w:val="24"/>
        </w:rPr>
        <w:t>revisão</w:t>
      </w:r>
      <w:proofErr w:type="gramEnd"/>
    </w:p>
    <w:p w:rsidR="001D54D6" w:rsidRPr="00541D07" w:rsidRDefault="001D54D6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>
        <w:rPr>
          <w:rFonts w:eastAsia="Times New Roman" w:cs="Times New Roman"/>
          <w:color w:val="222222"/>
          <w:szCs w:val="24"/>
          <w:lang w:eastAsia="pt-BR"/>
        </w:rPr>
        <w:t xml:space="preserve"> </w:t>
      </w:r>
      <w:bookmarkStart w:id="0" w:name="_GoBack"/>
      <w:bookmarkEnd w:id="0"/>
      <w:r>
        <w:t>Fenômeno religioso e Religiosidade no mundo.</w:t>
      </w:r>
    </w:p>
    <w:p w:rsidR="005B440C" w:rsidRPr="00541D07" w:rsidRDefault="005B440C" w:rsidP="005B440C">
      <w:pPr>
        <w:pStyle w:val="SemEspaamento"/>
        <w:rPr>
          <w:rFonts w:cs="Times New Roman"/>
          <w:szCs w:val="24"/>
        </w:rPr>
      </w:pPr>
    </w:p>
    <w:p w:rsidR="007B5C21" w:rsidRPr="00541D07" w:rsidRDefault="007B5C21" w:rsidP="005B440C">
      <w:pPr>
        <w:pStyle w:val="SemEspaamento"/>
        <w:rPr>
          <w:rFonts w:cs="Times New Roman"/>
          <w:szCs w:val="24"/>
        </w:rPr>
      </w:pPr>
    </w:p>
    <w:p w:rsidR="003F41AA" w:rsidRPr="00541D07" w:rsidRDefault="003F41AA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Língua Portuguesa</w:t>
      </w:r>
    </w:p>
    <w:p w:rsidR="005B440C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 Interpretação de texto;</w:t>
      </w:r>
    </w:p>
    <w:p w:rsidR="005B440C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 Novo acordo ortográfico;</w:t>
      </w:r>
    </w:p>
    <w:p w:rsidR="005B440C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 xml:space="preserve">● Linguagem </w:t>
      </w:r>
      <w:proofErr w:type="gramStart"/>
      <w:r w:rsidRPr="00541D07">
        <w:rPr>
          <w:rFonts w:eastAsia="Times New Roman" w:cs="Times New Roman"/>
          <w:color w:val="222222"/>
          <w:szCs w:val="24"/>
          <w:lang w:eastAsia="pt-BR"/>
        </w:rPr>
        <w:t xml:space="preserve">( </w:t>
      </w:r>
      <w:proofErr w:type="gramEnd"/>
      <w:r w:rsidRPr="00541D07">
        <w:rPr>
          <w:rFonts w:eastAsia="Times New Roman" w:cs="Times New Roman"/>
          <w:color w:val="222222"/>
          <w:szCs w:val="24"/>
          <w:lang w:eastAsia="pt-BR"/>
        </w:rPr>
        <w:t>coloquial e padrão conforme as normas da língua portuguesa);</w:t>
      </w:r>
    </w:p>
    <w:p w:rsidR="005B440C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 Funções da linguagem.</w:t>
      </w:r>
    </w:p>
    <w:p w:rsidR="005B440C" w:rsidRPr="00541D07" w:rsidRDefault="005B440C" w:rsidP="005B440C">
      <w:pPr>
        <w:pStyle w:val="SemEspaamento"/>
        <w:rPr>
          <w:rFonts w:cs="Times New Roman"/>
          <w:szCs w:val="24"/>
        </w:rPr>
      </w:pPr>
    </w:p>
    <w:p w:rsidR="009405A0" w:rsidRPr="00541D07" w:rsidRDefault="009405A0" w:rsidP="005B440C">
      <w:pPr>
        <w:pStyle w:val="SemEspaamento"/>
        <w:rPr>
          <w:rFonts w:cs="Times New Roman"/>
          <w:szCs w:val="24"/>
        </w:rPr>
      </w:pPr>
    </w:p>
    <w:p w:rsidR="009405A0" w:rsidRPr="00541D07" w:rsidRDefault="009405A0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Física</w:t>
      </w:r>
    </w:p>
    <w:p w:rsidR="009405A0" w:rsidRPr="00541D07" w:rsidRDefault="009405A0" w:rsidP="005B440C">
      <w:pPr>
        <w:pStyle w:val="SemEspaamento"/>
        <w:rPr>
          <w:rFonts w:cs="Times New Roman"/>
          <w:szCs w:val="24"/>
        </w:rPr>
      </w:pPr>
      <w:r w:rsidRPr="00541D07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5B440C"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541D07">
        <w:rPr>
          <w:rFonts w:cs="Times New Roman"/>
          <w:color w:val="222222"/>
          <w:szCs w:val="24"/>
          <w:shd w:val="clear" w:color="auto" w:fill="FFFFFF"/>
        </w:rPr>
        <w:t>MRU e MRUV (MQL)</w:t>
      </w:r>
    </w:p>
    <w:p w:rsidR="009C3FC4" w:rsidRPr="00541D07" w:rsidRDefault="009C3FC4" w:rsidP="005B440C">
      <w:pPr>
        <w:pStyle w:val="SemEspaamento"/>
        <w:rPr>
          <w:rFonts w:cs="Times New Roman"/>
          <w:szCs w:val="24"/>
        </w:rPr>
      </w:pPr>
    </w:p>
    <w:p w:rsidR="00DF25CC" w:rsidRPr="00541D07" w:rsidRDefault="00DF25CC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Geografia</w:t>
      </w:r>
    </w:p>
    <w:p w:rsidR="009405A0" w:rsidRPr="00541D07" w:rsidRDefault="009405A0" w:rsidP="005B440C">
      <w:pPr>
        <w:pStyle w:val="SemEspaamento"/>
        <w:rPr>
          <w:rFonts w:cs="Times New Roman"/>
          <w:szCs w:val="24"/>
        </w:rPr>
      </w:pPr>
      <w:r w:rsidRPr="00541D07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5B440C"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Pr="00541D07">
        <w:rPr>
          <w:rFonts w:cs="Times New Roman"/>
          <w:color w:val="222222"/>
          <w:szCs w:val="24"/>
          <w:shd w:val="clear" w:color="auto" w:fill="FFFFFF"/>
        </w:rPr>
        <w:t>Geomorfologia do Brasil (Apostila G8)</w:t>
      </w:r>
    </w:p>
    <w:p w:rsidR="00417761" w:rsidRPr="00541D07" w:rsidRDefault="00417761" w:rsidP="005B440C">
      <w:pPr>
        <w:pStyle w:val="SemEspaamento"/>
        <w:rPr>
          <w:rFonts w:cs="Times New Roman"/>
          <w:szCs w:val="24"/>
        </w:rPr>
      </w:pPr>
    </w:p>
    <w:p w:rsidR="00E57C3B" w:rsidRPr="00541D07" w:rsidRDefault="00E57C3B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Matemática</w:t>
      </w:r>
    </w:p>
    <w:p w:rsidR="009405A0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cs="Times New Roman"/>
          <w:color w:val="222222"/>
          <w:szCs w:val="24"/>
          <w:shd w:val="clear" w:color="auto" w:fill="FFFFFF"/>
        </w:rPr>
        <w:t xml:space="preserve">Funções </w:t>
      </w:r>
      <w:proofErr w:type="gramStart"/>
      <w:r w:rsidR="009405A0" w:rsidRPr="00541D07">
        <w:rPr>
          <w:rFonts w:cs="Times New Roman"/>
          <w:color w:val="222222"/>
          <w:szCs w:val="24"/>
          <w:shd w:val="clear" w:color="auto" w:fill="FFFFFF"/>
        </w:rPr>
        <w:t xml:space="preserve">( </w:t>
      </w:r>
      <w:proofErr w:type="gramEnd"/>
      <w:r w:rsidR="009405A0" w:rsidRPr="00541D07">
        <w:rPr>
          <w:rFonts w:cs="Times New Roman"/>
          <w:color w:val="222222"/>
          <w:szCs w:val="24"/>
          <w:shd w:val="clear" w:color="auto" w:fill="FFFFFF"/>
        </w:rPr>
        <w:t>plano cartesiano, produto cartesiano, relações binárias e função afim) </w:t>
      </w:r>
    </w:p>
    <w:p w:rsidR="00417761" w:rsidRPr="00541D07" w:rsidRDefault="00417761" w:rsidP="005B440C">
      <w:pPr>
        <w:pStyle w:val="SemEspaamento"/>
        <w:rPr>
          <w:rFonts w:cs="Times New Roman"/>
          <w:szCs w:val="24"/>
        </w:rPr>
      </w:pPr>
    </w:p>
    <w:p w:rsidR="003F48E6" w:rsidRPr="00541D07" w:rsidRDefault="003F48E6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Língua Inglesa</w:t>
      </w:r>
    </w:p>
    <w:p w:rsidR="009405A0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eastAsia="Times New Roman" w:cs="Times New Roman"/>
          <w:color w:val="000000"/>
          <w:szCs w:val="24"/>
          <w:lang w:eastAsia="pt-BR"/>
        </w:rPr>
        <w:t>Leitura</w:t>
      </w:r>
    </w:p>
    <w:p w:rsidR="009405A0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eastAsia="Times New Roman" w:cs="Times New Roman"/>
          <w:color w:val="000000"/>
          <w:szCs w:val="24"/>
          <w:lang w:eastAsia="pt-BR"/>
        </w:rPr>
        <w:t>Interpretação textual</w:t>
      </w:r>
    </w:p>
    <w:p w:rsidR="009405A0" w:rsidRPr="00541D07" w:rsidRDefault="005B440C" w:rsidP="005B440C">
      <w:pPr>
        <w:pStyle w:val="SemEspaamento"/>
        <w:rPr>
          <w:rFonts w:eastAsia="Times New Roman" w:cs="Times New Roman"/>
          <w:color w:val="222222"/>
          <w:szCs w:val="24"/>
          <w:lang w:eastAsia="pt-BR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eastAsia="Times New Roman" w:cs="Times New Roman"/>
          <w:color w:val="000000"/>
          <w:szCs w:val="24"/>
          <w:lang w:eastAsia="pt-BR"/>
        </w:rPr>
        <w:t>Tempos verbais estudados até o momento para realizar a leitura e a interpretação textual da avaliação.</w:t>
      </w:r>
    </w:p>
    <w:p w:rsidR="009405A0" w:rsidRPr="00541D07" w:rsidRDefault="009405A0" w:rsidP="005B440C">
      <w:pPr>
        <w:pStyle w:val="SemEspaamento"/>
        <w:rPr>
          <w:rFonts w:cs="Times New Roman"/>
          <w:szCs w:val="24"/>
        </w:rPr>
      </w:pPr>
    </w:p>
    <w:p w:rsidR="00BD3AB2" w:rsidRPr="00541D07" w:rsidRDefault="00BD3AB2" w:rsidP="005B440C">
      <w:pPr>
        <w:pStyle w:val="SemEspaamento"/>
        <w:rPr>
          <w:rFonts w:cs="Times New Roman"/>
          <w:szCs w:val="24"/>
        </w:rPr>
      </w:pPr>
    </w:p>
    <w:p w:rsidR="003F48E6" w:rsidRPr="00541D07" w:rsidRDefault="00453D61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História</w:t>
      </w:r>
    </w:p>
    <w:p w:rsidR="00417761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cs="Times New Roman"/>
          <w:szCs w:val="24"/>
        </w:rPr>
        <w:t>H3 – Grécia Antiga</w:t>
      </w:r>
    </w:p>
    <w:p w:rsidR="009405A0" w:rsidRPr="00541D07" w:rsidRDefault="009405A0" w:rsidP="005B440C">
      <w:pPr>
        <w:pStyle w:val="SemEspaamento"/>
        <w:rPr>
          <w:rFonts w:cs="Times New Roman"/>
          <w:szCs w:val="24"/>
        </w:rPr>
      </w:pPr>
    </w:p>
    <w:p w:rsidR="009405A0" w:rsidRPr="00541D07" w:rsidRDefault="009405A0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Sociologia</w:t>
      </w:r>
    </w:p>
    <w:p w:rsidR="009405A0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cs="Times New Roman"/>
          <w:szCs w:val="24"/>
        </w:rPr>
        <w:t>S1- O que é Sociologia</w:t>
      </w:r>
    </w:p>
    <w:p w:rsidR="009405A0" w:rsidRPr="00541D07" w:rsidRDefault="005B440C" w:rsidP="005B440C">
      <w:pPr>
        <w:pStyle w:val="SemEspaamento"/>
        <w:rPr>
          <w:rFonts w:cs="Times New Roman"/>
          <w:szCs w:val="24"/>
        </w:rPr>
      </w:pP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 w:rsidR="00541D07"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 w:rsidR="009405A0" w:rsidRPr="00541D07">
        <w:rPr>
          <w:rFonts w:cs="Times New Roman"/>
          <w:szCs w:val="24"/>
        </w:rPr>
        <w:t>S2 – Pensadores da Sociologia</w:t>
      </w:r>
    </w:p>
    <w:p w:rsidR="00541D07" w:rsidRDefault="00541D07" w:rsidP="005B440C">
      <w:pPr>
        <w:pStyle w:val="SemEspaamento"/>
        <w:rPr>
          <w:rFonts w:cs="Times New Roman"/>
          <w:szCs w:val="24"/>
        </w:rPr>
      </w:pPr>
    </w:p>
    <w:p w:rsidR="00F67B01" w:rsidRDefault="00541D07" w:rsidP="005B440C">
      <w:pPr>
        <w:pStyle w:val="SemEspaamento"/>
        <w:rPr>
          <w:rFonts w:cs="Times New Roman"/>
          <w:b/>
          <w:szCs w:val="24"/>
        </w:rPr>
      </w:pPr>
      <w:r w:rsidRPr="00541D07">
        <w:rPr>
          <w:rFonts w:cs="Times New Roman"/>
          <w:b/>
          <w:szCs w:val="24"/>
        </w:rPr>
        <w:t>Química</w:t>
      </w:r>
    </w:p>
    <w:p w:rsidR="00541D07" w:rsidRDefault="00541D07" w:rsidP="00541D07"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>
        <w:t xml:space="preserve">Fenômenos. </w:t>
      </w:r>
      <w:r>
        <w:br/>
      </w: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>
        <w:rPr>
          <w:rFonts w:eastAsia="Times New Roman" w:cs="Times New Roman"/>
          <w:color w:val="222222"/>
          <w:szCs w:val="24"/>
          <w:lang w:eastAsia="pt-BR"/>
        </w:rPr>
        <w:t xml:space="preserve"> </w:t>
      </w:r>
      <w:r>
        <w:t>Substancias e misturas.</w:t>
      </w:r>
      <w:r>
        <w:br/>
      </w: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>
        <w:t xml:space="preserve"> Estados físicos da matéria. </w:t>
      </w:r>
      <w:r>
        <w:br/>
      </w:r>
      <w:r w:rsidRPr="00541D07">
        <w:rPr>
          <w:rFonts w:eastAsia="Times New Roman" w:cs="Times New Roman"/>
          <w:color w:val="222222"/>
          <w:szCs w:val="24"/>
          <w:lang w:eastAsia="pt-BR"/>
        </w:rPr>
        <w:t>●</w:t>
      </w:r>
      <w:r>
        <w:t>Lei de Proust e Lavoisier.</w:t>
      </w:r>
    </w:p>
    <w:p w:rsidR="00541D07" w:rsidRPr="00541D07" w:rsidRDefault="00541D07" w:rsidP="005B440C">
      <w:pPr>
        <w:pStyle w:val="SemEspaamento"/>
        <w:rPr>
          <w:rFonts w:cs="Times New Roman"/>
          <w:b/>
          <w:szCs w:val="24"/>
        </w:rPr>
      </w:pPr>
    </w:p>
    <w:sectPr w:rsidR="00541D07" w:rsidRPr="00541D07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C2" w:rsidRDefault="00A850C2" w:rsidP="006138D5">
      <w:pPr>
        <w:spacing w:after="0" w:line="240" w:lineRule="auto"/>
      </w:pPr>
      <w:r>
        <w:separator/>
      </w:r>
    </w:p>
  </w:endnote>
  <w:endnote w:type="continuationSeparator" w:id="0">
    <w:p w:rsidR="00A850C2" w:rsidRDefault="00A850C2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C2" w:rsidRDefault="00A850C2" w:rsidP="006138D5">
      <w:pPr>
        <w:spacing w:after="0" w:line="240" w:lineRule="auto"/>
      </w:pPr>
      <w:r>
        <w:separator/>
      </w:r>
    </w:p>
  </w:footnote>
  <w:footnote w:type="continuationSeparator" w:id="0">
    <w:p w:rsidR="00A850C2" w:rsidRDefault="00A850C2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6267C"/>
    <w:rsid w:val="000A7395"/>
    <w:rsid w:val="000B1404"/>
    <w:rsid w:val="000C5CA8"/>
    <w:rsid w:val="000F2585"/>
    <w:rsid w:val="000F4DC6"/>
    <w:rsid w:val="000F7A8F"/>
    <w:rsid w:val="00114EBD"/>
    <w:rsid w:val="00145760"/>
    <w:rsid w:val="00146686"/>
    <w:rsid w:val="00187D29"/>
    <w:rsid w:val="00194498"/>
    <w:rsid w:val="001B738C"/>
    <w:rsid w:val="001D54D6"/>
    <w:rsid w:val="002105FB"/>
    <w:rsid w:val="0022686F"/>
    <w:rsid w:val="0027216D"/>
    <w:rsid w:val="002A06E2"/>
    <w:rsid w:val="002B144F"/>
    <w:rsid w:val="002D50D4"/>
    <w:rsid w:val="002D5497"/>
    <w:rsid w:val="002D7D35"/>
    <w:rsid w:val="002F1BDA"/>
    <w:rsid w:val="00312A62"/>
    <w:rsid w:val="00367ECC"/>
    <w:rsid w:val="003C4486"/>
    <w:rsid w:val="003E68F1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500B86"/>
    <w:rsid w:val="00505573"/>
    <w:rsid w:val="00541D07"/>
    <w:rsid w:val="00563FE1"/>
    <w:rsid w:val="005648D9"/>
    <w:rsid w:val="00577750"/>
    <w:rsid w:val="0059678B"/>
    <w:rsid w:val="005B440C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B12A2"/>
    <w:rsid w:val="006C72A2"/>
    <w:rsid w:val="006E54F2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8A1"/>
    <w:rsid w:val="008F2E27"/>
    <w:rsid w:val="009231D4"/>
    <w:rsid w:val="009405A0"/>
    <w:rsid w:val="009C3FC4"/>
    <w:rsid w:val="00A01699"/>
    <w:rsid w:val="00A42E05"/>
    <w:rsid w:val="00A47DA2"/>
    <w:rsid w:val="00A850C2"/>
    <w:rsid w:val="00AB1C54"/>
    <w:rsid w:val="00AD5D93"/>
    <w:rsid w:val="00B61DC1"/>
    <w:rsid w:val="00BA57E1"/>
    <w:rsid w:val="00BD3AB2"/>
    <w:rsid w:val="00BE0568"/>
    <w:rsid w:val="00BE7C82"/>
    <w:rsid w:val="00BF53D3"/>
    <w:rsid w:val="00C233A4"/>
    <w:rsid w:val="00CB0217"/>
    <w:rsid w:val="00CB33E7"/>
    <w:rsid w:val="00CF5A48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67B01"/>
    <w:rsid w:val="00F91D26"/>
    <w:rsid w:val="00FB5BC7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405A0"/>
  </w:style>
  <w:style w:type="paragraph" w:styleId="SemEspaamento">
    <w:name w:val="No Spacing"/>
    <w:uiPriority w:val="1"/>
    <w:qFormat/>
    <w:rsid w:val="005B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7699-0B94-489D-BFD2-012417E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4</cp:revision>
  <cp:lastPrinted>2014-05-16T20:09:00Z</cp:lastPrinted>
  <dcterms:created xsi:type="dcterms:W3CDTF">2015-05-14T14:01:00Z</dcterms:created>
  <dcterms:modified xsi:type="dcterms:W3CDTF">2015-05-21T19:30:00Z</dcterms:modified>
</cp:coreProperties>
</file>